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1A0F1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C75DAD">
        <w:rPr>
          <w:rFonts w:ascii="Arial" w:hAnsi="Arial" w:cs="Arial"/>
          <w:sz w:val="22"/>
          <w:szCs w:val="22"/>
        </w:rPr>
        <w:t>0</w:t>
      </w:r>
      <w:r w:rsidR="00B237F5" w:rsidRPr="001A0F1A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B237F5" w:rsidRPr="001A0F1A">
        <w:rPr>
          <w:rFonts w:ascii="Arial" w:hAnsi="Arial" w:cs="Arial"/>
          <w:sz w:val="22"/>
          <w:szCs w:val="22"/>
        </w:rPr>
        <w:t>4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B237F5" w:rsidRPr="001A0F1A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30FA4" w:rsidRPr="001A0F1A" w:rsidRDefault="00C62EE8" w:rsidP="00A77184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237F5" w:rsidRPr="00B237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37F5">
              <w:rPr>
                <w:rFonts w:ascii="Arial" w:hAnsi="Arial" w:cs="Arial"/>
              </w:rPr>
              <w:t xml:space="preserve"> Προμήθεια / Κατασκευή μπλοκ για τις ανάγκες των γραφείων της ΔΕΥΑ Λέσβου</w:t>
            </w:r>
            <w:r w:rsidR="00430FA4" w:rsidRPr="00690611">
              <w:rPr>
                <w:rFonts w:ascii="Arial" w:hAnsi="Arial" w:cs="Arial"/>
                <w:bCs/>
              </w:rPr>
              <w:t>.</w:t>
            </w:r>
            <w:r w:rsidR="001A0F1A" w:rsidRPr="001A0F1A">
              <w:rPr>
                <w:rFonts w:ascii="Arial" w:hAnsi="Arial" w:cs="Arial"/>
                <w:bCs/>
              </w:rPr>
              <w:t xml:space="preserve"> </w:t>
            </w:r>
          </w:p>
          <w:p w:rsidR="00B237F5" w:rsidRPr="00B237F5" w:rsidRDefault="00B237F5" w:rsidP="00A77184">
            <w:pPr>
              <w:rPr>
                <w:rFonts w:ascii="Arial" w:hAnsi="Arial" w:cs="Arial"/>
                <w:bCs/>
              </w:rPr>
            </w:pPr>
          </w:p>
          <w:p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237F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E67F58" w:rsidRPr="00E67F58">
              <w:rPr>
                <w:rFonts w:ascii="Arial" w:hAnsi="Arial" w:cs="Arial"/>
                <w:bCs/>
                <w:sz w:val="22"/>
                <w:szCs w:val="22"/>
              </w:rPr>
              <w:t>3530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B237F5"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237F5"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  <w:bookmarkStart w:id="0" w:name="_GoBack"/>
            <w:bookmarkEnd w:id="0"/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218"/>
      </w:tblGrid>
      <w:tr w:rsidR="00FF31AB" w:rsidRPr="00297C12" w:rsidTr="00B237F5">
        <w:trPr>
          <w:trHeight w:val="340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218" w:type="dxa"/>
            <w:vAlign w:val="center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237F5" w:rsidRPr="00297C12" w:rsidTr="00B237F5">
        <w:trPr>
          <w:trHeight w:val="20"/>
          <w:jc w:val="center"/>
        </w:trPr>
        <w:tc>
          <w:tcPr>
            <w:tcW w:w="632" w:type="dxa"/>
            <w:vAlign w:val="center"/>
          </w:tcPr>
          <w:p w:rsidR="00B237F5" w:rsidRPr="00297C12" w:rsidRDefault="00B237F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B237F5" w:rsidRPr="00B237F5" w:rsidRDefault="00B237F5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0</w:t>
            </w:r>
          </w:p>
        </w:tc>
        <w:tc>
          <w:tcPr>
            <w:tcW w:w="6237" w:type="dxa"/>
            <w:vAlign w:val="center"/>
          </w:tcPr>
          <w:p w:rsidR="00B237F5" w:rsidRDefault="00B237F5" w:rsidP="001D32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πλοκ </w:t>
            </w:r>
            <w:r w:rsidRPr="00E707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στάσε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="003948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3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E707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πλότυπο, αυτογραφικό Φ50</w:t>
            </w:r>
          </w:p>
          <w:p w:rsidR="00B237F5" w:rsidRPr="00E70744" w:rsidRDefault="00B237F5" w:rsidP="001D32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ΤΟΛΗ ΠΡΟΜΗΘΕΙΑΣ ΥΛΙΚ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” </w:t>
            </w:r>
          </w:p>
        </w:tc>
        <w:tc>
          <w:tcPr>
            <w:tcW w:w="850" w:type="dxa"/>
            <w:vAlign w:val="center"/>
          </w:tcPr>
          <w:p w:rsidR="00B237F5" w:rsidRPr="00297C12" w:rsidRDefault="00B237F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:rsidR="00B237F5" w:rsidRPr="00297C12" w:rsidRDefault="00B237F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237F5" w:rsidRPr="00297C12" w:rsidTr="00B237F5">
        <w:trPr>
          <w:trHeight w:val="20"/>
          <w:jc w:val="center"/>
        </w:trPr>
        <w:tc>
          <w:tcPr>
            <w:tcW w:w="632" w:type="dxa"/>
            <w:vAlign w:val="center"/>
          </w:tcPr>
          <w:p w:rsidR="00B237F5" w:rsidRDefault="00B237F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B237F5" w:rsidRPr="00B237F5" w:rsidRDefault="00B237F5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:rsidR="00B237F5" w:rsidRDefault="00B237F5" w:rsidP="001D32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πλοκ διαστάσεων 2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="003948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3,5</w:t>
            </w:r>
            <w:r w:rsidR="0039489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707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ριπλότυπο, αυτογραφικό Φ50 </w:t>
            </w:r>
          </w:p>
          <w:p w:rsidR="00B237F5" w:rsidRPr="00A72830" w:rsidRDefault="00B237F5" w:rsidP="001D32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ΗΡΕΣΙΑΚΟ ΣΗΜΕΙΩΜΑ ΥΠΟΔΟΧΗΣ ΛΥΜΑΤ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</w:p>
        </w:tc>
        <w:tc>
          <w:tcPr>
            <w:tcW w:w="850" w:type="dxa"/>
            <w:vAlign w:val="center"/>
          </w:tcPr>
          <w:p w:rsidR="00B237F5" w:rsidRPr="00297C12" w:rsidRDefault="00B237F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:rsidR="00B237F5" w:rsidRPr="00297C12" w:rsidRDefault="00B237F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237F5" w:rsidRPr="00297C12" w:rsidTr="00B237F5">
        <w:trPr>
          <w:trHeight w:val="416"/>
          <w:jc w:val="center"/>
        </w:trPr>
        <w:tc>
          <w:tcPr>
            <w:tcW w:w="9930" w:type="dxa"/>
            <w:gridSpan w:val="5"/>
            <w:vAlign w:val="center"/>
          </w:tcPr>
          <w:p w:rsidR="00B237F5" w:rsidRPr="00297C12" w:rsidRDefault="00B237F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ημ.</w:t>
            </w:r>
            <w:r w:rsidRPr="003A4E7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 παραπάνω μπλοκ θα κατασκευαστούν</w:t>
            </w:r>
            <w:r w:rsidRPr="007109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ύμφωνα με τα συνημμένα</w:t>
            </w:r>
            <w:r w:rsidRPr="007109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ίγματα</w:t>
            </w:r>
          </w:p>
        </w:tc>
      </w:tr>
      <w:tr w:rsidR="00AC0343" w:rsidRPr="00297C12" w:rsidTr="00B237F5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218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B237F5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218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B237F5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218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7228" w:rsidRDefault="00127228" w:rsidP="00520154">
      <w:r>
        <w:separator/>
      </w:r>
    </w:p>
  </w:endnote>
  <w:endnote w:type="continuationSeparator" w:id="0">
    <w:p w:rsidR="00127228" w:rsidRDefault="0012722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7228" w:rsidRDefault="00127228" w:rsidP="00520154">
      <w:r>
        <w:separator/>
      </w:r>
    </w:p>
  </w:footnote>
  <w:footnote w:type="continuationSeparator" w:id="0">
    <w:p w:rsidR="00127228" w:rsidRDefault="0012722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20052"/>
    <w:rsid w:val="000312B0"/>
    <w:rsid w:val="00035F10"/>
    <w:rsid w:val="00054C25"/>
    <w:rsid w:val="00061E50"/>
    <w:rsid w:val="000737BD"/>
    <w:rsid w:val="00082C88"/>
    <w:rsid w:val="00091790"/>
    <w:rsid w:val="000969AE"/>
    <w:rsid w:val="000A681A"/>
    <w:rsid w:val="000D2BF7"/>
    <w:rsid w:val="000E2CAF"/>
    <w:rsid w:val="001100FE"/>
    <w:rsid w:val="00116B29"/>
    <w:rsid w:val="00127228"/>
    <w:rsid w:val="00145F73"/>
    <w:rsid w:val="00153EBC"/>
    <w:rsid w:val="0016413F"/>
    <w:rsid w:val="001758E2"/>
    <w:rsid w:val="00184393"/>
    <w:rsid w:val="001A0F1A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94895"/>
    <w:rsid w:val="003A2EF0"/>
    <w:rsid w:val="003A3432"/>
    <w:rsid w:val="003B5DBD"/>
    <w:rsid w:val="003E1A88"/>
    <w:rsid w:val="003E3180"/>
    <w:rsid w:val="003E3A7C"/>
    <w:rsid w:val="00405560"/>
    <w:rsid w:val="00430FA4"/>
    <w:rsid w:val="0049336E"/>
    <w:rsid w:val="004A4119"/>
    <w:rsid w:val="004C1CA2"/>
    <w:rsid w:val="004F00D0"/>
    <w:rsid w:val="00520154"/>
    <w:rsid w:val="00540401"/>
    <w:rsid w:val="00544DEB"/>
    <w:rsid w:val="005454E2"/>
    <w:rsid w:val="00560B0C"/>
    <w:rsid w:val="00561B40"/>
    <w:rsid w:val="00571EC3"/>
    <w:rsid w:val="00576D76"/>
    <w:rsid w:val="00582E8E"/>
    <w:rsid w:val="00585939"/>
    <w:rsid w:val="00594CAD"/>
    <w:rsid w:val="005C1A9C"/>
    <w:rsid w:val="005C22AD"/>
    <w:rsid w:val="005D4528"/>
    <w:rsid w:val="005D6C13"/>
    <w:rsid w:val="005E4A67"/>
    <w:rsid w:val="0060090B"/>
    <w:rsid w:val="00620BFF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43AA"/>
    <w:rsid w:val="0085644E"/>
    <w:rsid w:val="008952DA"/>
    <w:rsid w:val="008B4399"/>
    <w:rsid w:val="008B7579"/>
    <w:rsid w:val="008B7915"/>
    <w:rsid w:val="008D22D8"/>
    <w:rsid w:val="008E2EAD"/>
    <w:rsid w:val="009059FF"/>
    <w:rsid w:val="009251CA"/>
    <w:rsid w:val="00961D86"/>
    <w:rsid w:val="009B211C"/>
    <w:rsid w:val="009B2BAB"/>
    <w:rsid w:val="009C023B"/>
    <w:rsid w:val="009D3185"/>
    <w:rsid w:val="009D4AF3"/>
    <w:rsid w:val="009E4797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7718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237F5"/>
    <w:rsid w:val="00B84C93"/>
    <w:rsid w:val="00B85A19"/>
    <w:rsid w:val="00B95231"/>
    <w:rsid w:val="00BB5475"/>
    <w:rsid w:val="00BD2BBA"/>
    <w:rsid w:val="00C11AAB"/>
    <w:rsid w:val="00C54D0B"/>
    <w:rsid w:val="00C62EE8"/>
    <w:rsid w:val="00C75DAD"/>
    <w:rsid w:val="00C82B38"/>
    <w:rsid w:val="00C93C76"/>
    <w:rsid w:val="00CA28AF"/>
    <w:rsid w:val="00CA333D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E17D2"/>
    <w:rsid w:val="00E05270"/>
    <w:rsid w:val="00E350E9"/>
    <w:rsid w:val="00E42B55"/>
    <w:rsid w:val="00E67F58"/>
    <w:rsid w:val="00E84A4D"/>
    <w:rsid w:val="00E964AC"/>
    <w:rsid w:val="00EA00A8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6E384"/>
  <w15:docId w15:val="{E1A0DA45-18E7-4184-9C7A-8364F9DB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0006-4741-4B89-80FF-CE9B8266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8</cp:revision>
  <dcterms:created xsi:type="dcterms:W3CDTF">2015-06-10T19:26:00Z</dcterms:created>
  <dcterms:modified xsi:type="dcterms:W3CDTF">2020-04-06T10:08:00Z</dcterms:modified>
</cp:coreProperties>
</file>